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826"/>
        <w:gridCol w:w="3260"/>
        <w:gridCol w:w="992"/>
        <w:gridCol w:w="142"/>
        <w:gridCol w:w="2835"/>
      </w:tblGrid>
      <w:tr w:rsidR="00C543FE" w:rsidRPr="00C543FE" w14:paraId="31CFCFD2" w14:textId="77777777" w:rsidTr="002F6E1E">
        <w:trPr>
          <w:trHeight w:val="28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C543FE" w:rsidRPr="00C543FE" w14:paraId="092CF532" w14:textId="77777777" w:rsidTr="00575738">
              <w:trPr>
                <w:trHeight w:val="315"/>
                <w:tblCellSpacing w:w="0" w:type="dxa"/>
                <w:jc w:val="center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0DD0C" w14:textId="77777777" w:rsidR="00C543FE" w:rsidRPr="00C543FE" w:rsidRDefault="00C543FE" w:rsidP="00C543FE">
                  <w:pPr>
                    <w:rPr>
                      <w:rFonts w:ascii="Arial" w:eastAsia="Times New Roman" w:hAnsi="Arial" w:cs="Arial"/>
                      <w:color w:val="000000"/>
                      <w:lang w:val="es-MX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s-MX" w:eastAsia="es-MX"/>
                    </w:rPr>
                    <w:drawing>
                      <wp:anchor distT="0" distB="0" distL="114300" distR="114300" simplePos="0" relativeHeight="251658240" behindDoc="1" locked="0" layoutInCell="1" allowOverlap="1" wp14:anchorId="4DA413C7" wp14:editId="2A979408">
                        <wp:simplePos x="0" y="0"/>
                        <wp:positionH relativeFrom="column">
                          <wp:posOffset>334645</wp:posOffset>
                        </wp:positionH>
                        <wp:positionV relativeFrom="paragraph">
                          <wp:posOffset>-18415</wp:posOffset>
                        </wp:positionV>
                        <wp:extent cx="723900" cy="711200"/>
                        <wp:effectExtent l="0" t="0" r="12700" b="0"/>
                        <wp:wrapNone/>
                        <wp:docPr id="1" name="Imagen 1" descr="Macintosh HD:private:var:folders:6t:l4dgstl54t94dd_9pk20dqpc0000gn:T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private:var:folders:6t:l4dgstl54t94dd_9pk20dqpc0000gn:T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CC73EDB" w14:textId="77777777" w:rsidR="00C543FE" w:rsidRPr="00C543FE" w:rsidRDefault="00C543FE" w:rsidP="00C543FE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9055" w:type="dxa"/>
            <w:gridSpan w:val="5"/>
            <w:shd w:val="clear" w:color="auto" w:fill="auto"/>
            <w:vAlign w:val="bottom"/>
            <w:hideMark/>
          </w:tcPr>
          <w:p w14:paraId="22C31A2C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54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 xml:space="preserve">CENTRO DE ESTUDIOS SUPERIORES CORTÁZAR </w:t>
            </w:r>
          </w:p>
        </w:tc>
      </w:tr>
      <w:tr w:rsidR="00C543FE" w:rsidRPr="00C543FE" w14:paraId="738AE094" w14:textId="77777777" w:rsidTr="002F6E1E">
        <w:trPr>
          <w:trHeight w:val="300"/>
        </w:trPr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69DC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05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3BD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  <w:t>DEPARTAMENTO DE SERVICIO SOCIAL</w:t>
            </w:r>
          </w:p>
        </w:tc>
      </w:tr>
      <w:tr w:rsidR="00C543FE" w:rsidRPr="00C543FE" w14:paraId="17ABA6C8" w14:textId="77777777" w:rsidTr="002F6E1E">
        <w:trPr>
          <w:trHeight w:val="17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71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2268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543FE" w:rsidRPr="00C543FE" w14:paraId="267BB56C" w14:textId="77777777" w:rsidTr="002F6E1E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692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68D" w14:textId="6D53472B" w:rsidR="00C543FE" w:rsidRPr="00C543FE" w:rsidRDefault="0022026B" w:rsidP="00C543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INFORME DE CUMPLIMIENTO DE</w:t>
            </w:r>
            <w:r w:rsidR="00C543FE" w:rsidRPr="00C543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SERVICIO SOCIAL PROFESIONAL</w:t>
            </w:r>
          </w:p>
        </w:tc>
      </w:tr>
      <w:tr w:rsidR="00C543FE" w:rsidRPr="00C543FE" w14:paraId="609B4AFD" w14:textId="77777777" w:rsidTr="002F6E1E">
        <w:trPr>
          <w:trHeight w:val="18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AFFF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9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B994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543FE" w:rsidRPr="00C543FE" w14:paraId="3EE9FC95" w14:textId="77777777" w:rsidTr="002F6E1E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98BF26" w14:textId="79A26AD4" w:rsidR="00C543FE" w:rsidRPr="00C543FE" w:rsidRDefault="00AC4BBB" w:rsidP="00AC4B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L ESTUDIANTE</w:t>
            </w:r>
          </w:p>
        </w:tc>
      </w:tr>
      <w:tr w:rsidR="00C543FE" w:rsidRPr="00C543FE" w14:paraId="26A1128A" w14:textId="77777777" w:rsidTr="002F6E1E">
        <w:trPr>
          <w:trHeight w:val="14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8BA98F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COMPLETO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F4AD16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CURP:</w:t>
            </w:r>
          </w:p>
        </w:tc>
      </w:tr>
      <w:tr w:rsidR="00C543FE" w:rsidRPr="00C543FE" w14:paraId="475E0316" w14:textId="77777777" w:rsidTr="002F6E1E">
        <w:trPr>
          <w:trHeight w:val="227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010B" w14:textId="09E4198D" w:rsidR="00C543FE" w:rsidRPr="00077796" w:rsidRDefault="00101907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3"/>
            <w: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bookmarkEnd w:id="1"/>
            <w: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0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AC5C" w14:textId="6C04FC2A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CURP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bookmarkStart w:id="2" w:name="CURP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"/>
          </w:p>
        </w:tc>
      </w:tr>
      <w:tr w:rsidR="00C543FE" w:rsidRPr="00C543FE" w14:paraId="6F07ADA9" w14:textId="77777777" w:rsidTr="002F6E1E">
        <w:trPr>
          <w:trHeight w:val="14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69472F" w14:textId="77777777" w:rsidR="00C543FE" w:rsidRPr="00C543FE" w:rsidRDefault="000C0140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LAN DE ESTUDIOS</w:t>
            </w:r>
            <w:r w:rsidR="00C543FE"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DCB48F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CORREO ELECTRÓNICO: </w:t>
            </w:r>
          </w:p>
        </w:tc>
      </w:tr>
      <w:tr w:rsidR="00C543FE" w:rsidRPr="00C543FE" w14:paraId="617E1B7C" w14:textId="77777777" w:rsidTr="002F6E1E">
        <w:trPr>
          <w:trHeight w:val="227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12D3" w14:textId="0535C4C3" w:rsidR="00C543FE" w:rsidRPr="00077796" w:rsidRDefault="000C0140" w:rsidP="00077796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 xml:space="preserve">Licenciatura en </w: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Pla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Plan"/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3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E7D2" w14:textId="7C7D5831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email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4"/>
          </w:p>
        </w:tc>
      </w:tr>
      <w:tr w:rsidR="00C543FE" w:rsidRPr="00C543FE" w14:paraId="6C332FE0" w14:textId="77777777" w:rsidTr="002F6E1E">
        <w:trPr>
          <w:trHeight w:val="180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6BA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lang w:val="es-MX"/>
              </w:rPr>
              <w:t> </w:t>
            </w:r>
          </w:p>
        </w:tc>
      </w:tr>
      <w:tr w:rsidR="00C543FE" w:rsidRPr="00C543FE" w14:paraId="2F82C109" w14:textId="77777777" w:rsidTr="002F6E1E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C08A35" w14:textId="0191269A" w:rsidR="00C543FE" w:rsidRPr="00C543FE" w:rsidRDefault="00C543FE" w:rsidP="002202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DATOS </w:t>
            </w:r>
            <w:r w:rsidR="0022026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EL SERVICIO SOCIAL PROFESIONAL</w:t>
            </w:r>
          </w:p>
        </w:tc>
      </w:tr>
      <w:tr w:rsidR="00C543FE" w:rsidRPr="00C543FE" w14:paraId="5FD84C02" w14:textId="77777777" w:rsidTr="002F6E1E">
        <w:trPr>
          <w:trHeight w:val="1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344F70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INSTITUCIÓN: </w:t>
            </w:r>
          </w:p>
        </w:tc>
      </w:tr>
      <w:tr w:rsidR="00C543FE" w:rsidRPr="00C543FE" w14:paraId="0B9ED6C2" w14:textId="77777777" w:rsidTr="002F6E1E">
        <w:trPr>
          <w:trHeight w:val="227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E8DE25" w14:textId="1E977206" w:rsidR="00C543FE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2"/>
                <w:szCs w:val="22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begin">
                <w:ffData>
                  <w:name w:val="Institucion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Institucion"/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end"/>
            </w:r>
            <w:bookmarkEnd w:id="5"/>
          </w:p>
        </w:tc>
      </w:tr>
      <w:tr w:rsidR="00C543FE" w:rsidRPr="00C543FE" w14:paraId="757915DD" w14:textId="77777777" w:rsidTr="002F6E1E">
        <w:trPr>
          <w:trHeight w:val="14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1957C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DEPENDENCIA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CF09B0D" w14:textId="77777777" w:rsidR="00C543FE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CTOR</w:t>
            </w:r>
          </w:p>
        </w:tc>
      </w:tr>
      <w:tr w:rsidR="00C543FE" w:rsidRPr="00C543FE" w14:paraId="3C2135BF" w14:textId="77777777" w:rsidTr="002F6E1E">
        <w:trPr>
          <w:trHeight w:val="227"/>
        </w:trPr>
        <w:tc>
          <w:tcPr>
            <w:tcW w:w="76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8BED0" w14:textId="788A5470" w:rsidR="00C543FE" w:rsidRPr="00077796" w:rsidRDefault="00077796" w:rsidP="007B03BA">
            <w:pP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Dependencia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Dependencia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CD1166" w14:textId="588EB346" w:rsidR="00C543FE" w:rsidRPr="00077796" w:rsidRDefault="00CA419F" w:rsidP="00C543FE">
            <w:pP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r>
            <w: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9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9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9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9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9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end"/>
            </w:r>
            <w:bookmarkEnd w:id="7"/>
          </w:p>
        </w:tc>
      </w:tr>
      <w:tr w:rsidR="0022026B" w:rsidRPr="00C543FE" w14:paraId="1FF45C4F" w14:textId="77777777" w:rsidTr="006965FC">
        <w:trPr>
          <w:trHeight w:val="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17A2FF" w14:textId="5D7D3E39" w:rsidR="0022026B" w:rsidRPr="00C543FE" w:rsidRDefault="002C3DF2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INICIO</w:t>
            </w:r>
            <w:r w:rsidR="006965FC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94349C" w14:textId="77777777" w:rsidR="0022026B" w:rsidRPr="00C543FE" w:rsidRDefault="0022026B" w:rsidP="005B5C6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TÉRMIN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D4FCD5" w14:textId="161B5CC2" w:rsidR="0022026B" w:rsidRPr="00C543FE" w:rsidRDefault="00101907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HORAS CUBIERTAS</w:t>
            </w:r>
          </w:p>
        </w:tc>
      </w:tr>
      <w:tr w:rsidR="0022026B" w:rsidRPr="00C543FE" w14:paraId="0C23215A" w14:textId="77777777" w:rsidTr="002F6E1E">
        <w:trPr>
          <w:trHeight w:val="1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6EB91" w14:textId="77777777" w:rsidR="0022026B" w:rsidRPr="00C543FE" w:rsidRDefault="0022026B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Finicio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9838D9" w14:textId="474CB03C" w:rsidR="0022026B" w:rsidRPr="00C543FE" w:rsidRDefault="0022026B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EFE4A4" w14:textId="6640C0DD" w:rsidR="0022026B" w:rsidRPr="00101907" w:rsidRDefault="00101907" w:rsidP="00C543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pPr>
            <w:r w:rsidRPr="00101907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101907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instrText xml:space="preserve"> FORMTEXT </w:instrText>
            </w:r>
            <w:r w:rsidRPr="00101907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</w:r>
            <w:r w:rsidRPr="00101907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fldChar w:fldCharType="separate"/>
            </w:r>
            <w:r w:rsidRPr="0010190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s-MX"/>
              </w:rPr>
              <w:t> </w:t>
            </w:r>
            <w:r w:rsidRPr="0010190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s-MX"/>
              </w:rPr>
              <w:t> </w:t>
            </w:r>
            <w:r w:rsidRPr="0010190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s-MX"/>
              </w:rPr>
              <w:t> </w:t>
            </w:r>
            <w:r w:rsidRPr="0010190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s-MX"/>
              </w:rPr>
              <w:t> </w:t>
            </w:r>
            <w:r w:rsidRPr="0010190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s-MX"/>
              </w:rPr>
              <w:t> </w:t>
            </w:r>
            <w:r w:rsidRPr="00101907">
              <w:rPr>
                <w:rFonts w:ascii="Arial" w:eastAsia="Times New Roman" w:hAnsi="Arial" w:cs="Arial"/>
                <w:color w:val="000000"/>
                <w:sz w:val="18"/>
                <w:szCs w:val="18"/>
                <w:lang w:val="es-MX"/>
              </w:rPr>
              <w:fldChar w:fldCharType="end"/>
            </w:r>
            <w:bookmarkEnd w:id="8"/>
          </w:p>
        </w:tc>
      </w:tr>
      <w:tr w:rsidR="0022026B" w:rsidRPr="00C543FE" w14:paraId="4040C72B" w14:textId="77777777" w:rsidTr="002F6E1E">
        <w:trPr>
          <w:trHeight w:val="180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C1B3" w14:textId="77777777" w:rsidR="0022026B" w:rsidRPr="00077796" w:rsidRDefault="0022026B" w:rsidP="00C543FE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</w:p>
        </w:tc>
      </w:tr>
      <w:tr w:rsidR="005B5C6A" w:rsidRPr="00C543FE" w14:paraId="6CEADFAE" w14:textId="77777777" w:rsidTr="002F6E1E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C32EE5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L RESPONSABLE DIRECTO</w:t>
            </w:r>
          </w:p>
        </w:tc>
      </w:tr>
      <w:tr w:rsidR="00101907" w:rsidRPr="00C543FE" w14:paraId="0E66B220" w14:textId="77777777" w:rsidTr="002F6E1E">
        <w:trPr>
          <w:trHeight w:val="19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AC6" w14:textId="77777777" w:rsidR="00101907" w:rsidRPr="00C543FE" w:rsidRDefault="00101907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 DEL RESPONSABLE DIRECTO</w:t>
            </w: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403E9" w14:textId="6DAC9DC1" w:rsidR="00101907" w:rsidRPr="00C543FE" w:rsidRDefault="00101907" w:rsidP="007B03B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LLO DE LA INSTITUCIÓN:</w:t>
            </w:r>
          </w:p>
        </w:tc>
      </w:tr>
      <w:tr w:rsidR="00101907" w:rsidRPr="00C543FE" w14:paraId="71433BB5" w14:textId="77777777" w:rsidTr="002F6E1E">
        <w:trPr>
          <w:trHeight w:val="190"/>
        </w:trPr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9D3F" w14:textId="00B92129" w:rsidR="00101907" w:rsidRPr="00C543FE" w:rsidRDefault="00101907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NombreResp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NombreResp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9"/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5D4D7" w14:textId="04134064" w:rsidR="00101907" w:rsidRPr="00C543FE" w:rsidRDefault="00101907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</w:tr>
      <w:tr w:rsidR="00101907" w:rsidRPr="00C543FE" w14:paraId="498BF272" w14:textId="77777777" w:rsidTr="002F6E1E">
        <w:trPr>
          <w:trHeight w:val="14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4F7519" w14:textId="77777777" w:rsidR="00101907" w:rsidRPr="00C543FE" w:rsidRDefault="00101907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UESTO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 DEL RESPONSABLE DIRECTO</w:t>
            </w: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: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BFF3F" w14:textId="0BB6EF9E" w:rsidR="00101907" w:rsidRPr="00C543FE" w:rsidRDefault="00101907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101907" w:rsidRPr="00C543FE" w14:paraId="0FB7ED03" w14:textId="77777777" w:rsidTr="002F6E1E">
        <w:trPr>
          <w:trHeight w:val="227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E0E219" w14:textId="245D8B1C" w:rsidR="00101907" w:rsidRPr="00C543FE" w:rsidRDefault="00101907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Puest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Puest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0"/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4E9507" w14:textId="403B1E9C" w:rsidR="00101907" w:rsidRPr="00C543FE" w:rsidRDefault="00101907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101907" w:rsidRPr="00C543FE" w14:paraId="0F61A925" w14:textId="77777777" w:rsidTr="002F6E1E">
        <w:trPr>
          <w:trHeight w:val="18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0C39CC" w14:textId="77777777" w:rsidR="00101907" w:rsidRPr="00C543FE" w:rsidRDefault="00101907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: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2194E" w14:textId="77777777" w:rsidR="00101907" w:rsidRPr="00C543FE" w:rsidRDefault="00101907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101907" w:rsidRPr="00C543FE" w14:paraId="6C2D2A72" w14:textId="77777777" w:rsidTr="002F6E1E">
        <w:trPr>
          <w:trHeight w:val="300"/>
        </w:trPr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A1D2" w14:textId="77777777" w:rsidR="00101907" w:rsidRPr="00C543FE" w:rsidRDefault="00101907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C3A9" w14:textId="77777777" w:rsidR="00101907" w:rsidRPr="00C543FE" w:rsidRDefault="00101907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B5C6A" w:rsidRPr="00C543FE" w14:paraId="0658203A" w14:textId="77777777" w:rsidTr="002F6E1E">
        <w:trPr>
          <w:trHeight w:val="18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4184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</w:tr>
      <w:tr w:rsidR="005B5C6A" w:rsidRPr="00C543FE" w14:paraId="07B5F5E0" w14:textId="77777777" w:rsidTr="002F6E1E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D8F82E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L PROYECTO</w:t>
            </w:r>
          </w:p>
        </w:tc>
      </w:tr>
      <w:tr w:rsidR="005B5C6A" w:rsidRPr="00C543FE" w14:paraId="062EE0C1" w14:textId="77777777" w:rsidTr="002F6E1E">
        <w:trPr>
          <w:trHeight w:val="1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A63AE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DEL PROYECTO:</w:t>
            </w:r>
          </w:p>
        </w:tc>
      </w:tr>
      <w:tr w:rsidR="005B5C6A" w:rsidRPr="00C543FE" w14:paraId="3B272B41" w14:textId="77777777" w:rsidTr="002F6E1E">
        <w:trPr>
          <w:trHeight w:val="72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0F300" w14:textId="057DB220" w:rsidR="005B5C6A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Proyecto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1" w:name="Proyect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1"/>
          </w:p>
        </w:tc>
      </w:tr>
      <w:tr w:rsidR="00101907" w:rsidRPr="00C543FE" w14:paraId="6CCD4731" w14:textId="77777777" w:rsidTr="002F6E1E">
        <w:trPr>
          <w:trHeight w:val="9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7C90D6" w14:textId="56B58875" w:rsidR="00101907" w:rsidRPr="00101907" w:rsidRDefault="00101907" w:rsidP="007B03BA">
            <w:pPr>
              <w:rPr>
                <w:rFonts w:ascii="Arial" w:eastAsia="Times New Roman" w:hAnsi="Arial" w:cs="Arial"/>
                <w:color w:val="002060"/>
                <w:sz w:val="12"/>
                <w:szCs w:val="12"/>
                <w:lang w:val="es-MX"/>
              </w:rPr>
            </w:pPr>
            <w:r w:rsidRPr="00101907">
              <w:rPr>
                <w:rFonts w:ascii="Arial" w:eastAsia="Times New Roman" w:hAnsi="Arial" w:cs="Arial"/>
                <w:color w:val="002060"/>
                <w:sz w:val="12"/>
                <w:szCs w:val="12"/>
                <w:lang w:val="es-MX"/>
              </w:rPr>
              <w:t>OBJETIVO GENERAL</w:t>
            </w:r>
            <w:r w:rsidR="00641914">
              <w:rPr>
                <w:rFonts w:ascii="Arial" w:eastAsia="Times New Roman" w:hAnsi="Arial" w:cs="Arial"/>
                <w:color w:val="002060"/>
                <w:sz w:val="12"/>
                <w:szCs w:val="12"/>
                <w:lang w:val="es-MX"/>
              </w:rPr>
              <w:t>:</w:t>
            </w:r>
          </w:p>
        </w:tc>
      </w:tr>
      <w:tr w:rsidR="00101907" w:rsidRPr="00C543FE" w14:paraId="47D9D06A" w14:textId="77777777" w:rsidTr="002F6E1E">
        <w:trPr>
          <w:trHeight w:val="1495"/>
        </w:trPr>
        <w:tc>
          <w:tcPr>
            <w:tcW w:w="104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67600" w14:textId="1314C45D" w:rsidR="00101907" w:rsidRPr="00101907" w:rsidRDefault="00101907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2"/>
          </w:p>
        </w:tc>
      </w:tr>
      <w:tr w:rsidR="00101907" w:rsidRPr="00C543FE" w14:paraId="71318F83" w14:textId="77777777" w:rsidTr="002F6E1E">
        <w:trPr>
          <w:trHeight w:val="7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B337CD" w14:textId="0DF211DA" w:rsidR="00101907" w:rsidRPr="00641914" w:rsidRDefault="00641914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641914">
              <w:rPr>
                <w:rFonts w:ascii="Arial" w:eastAsia="Times New Roman" w:hAnsi="Arial" w:cs="Arial"/>
                <w:sz w:val="12"/>
                <w:szCs w:val="12"/>
              </w:rPr>
              <w:t>DESCRIPCIÓN BREVE DE LAS PRINCIPALES ACTIVIDADES LLEVADAS A CABO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:</w:t>
            </w:r>
          </w:p>
        </w:tc>
      </w:tr>
      <w:tr w:rsidR="00101907" w:rsidRPr="00C543FE" w14:paraId="486AA3FC" w14:textId="77777777" w:rsidTr="002C3DF2">
        <w:trPr>
          <w:trHeight w:val="4258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5B9432" w14:textId="13E30477" w:rsidR="00101907" w:rsidRPr="00077796" w:rsidRDefault="00101907" w:rsidP="00C543FE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244290B2" w14:textId="11B0E691" w:rsidR="002F6E1E" w:rsidRDefault="002F6E1E" w:rsidP="002F6E1E">
      <w:pPr>
        <w:jc w:val="right"/>
        <w:rPr>
          <w:rFonts w:ascii="Arial" w:eastAsia="Times New Roman" w:hAnsi="Arial" w:cs="Arial"/>
          <w:color w:val="000000"/>
          <w:sz w:val="12"/>
          <w:szCs w:val="12"/>
          <w:lang w:val="es-MX"/>
        </w:rPr>
      </w:pPr>
      <w:r w:rsidRPr="00C543FE">
        <w:rPr>
          <w:rFonts w:ascii="Arial" w:eastAsia="Times New Roman" w:hAnsi="Arial" w:cs="Arial"/>
          <w:color w:val="000000"/>
          <w:sz w:val="12"/>
          <w:szCs w:val="12"/>
          <w:lang w:val="es-MX"/>
        </w:rPr>
        <w:t>FRENTE</w:t>
      </w:r>
    </w:p>
    <w:p w14:paraId="4A8A0D16" w14:textId="77777777" w:rsidR="002F6E1E" w:rsidRDefault="002F6E1E">
      <w:pPr>
        <w:rPr>
          <w:rFonts w:ascii="Arial" w:eastAsia="Times New Roman" w:hAnsi="Arial" w:cs="Arial"/>
          <w:color w:val="000000"/>
          <w:sz w:val="12"/>
          <w:szCs w:val="12"/>
          <w:lang w:val="es-MX"/>
        </w:rPr>
      </w:pPr>
      <w:r>
        <w:rPr>
          <w:rFonts w:ascii="Arial" w:eastAsia="Times New Roman" w:hAnsi="Arial" w:cs="Arial"/>
          <w:color w:val="000000"/>
          <w:sz w:val="12"/>
          <w:szCs w:val="12"/>
          <w:lang w:val="es-MX"/>
        </w:rPr>
        <w:br w:type="page"/>
      </w:r>
    </w:p>
    <w:p w14:paraId="57772AC7" w14:textId="77777777" w:rsidR="002F6E1E" w:rsidRDefault="002F6E1E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F6E1E" w:rsidRPr="00C543FE" w14:paraId="6E58F439" w14:textId="77777777" w:rsidTr="00CC6815">
        <w:trPr>
          <w:trHeight w:val="12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FE49DFF" w14:textId="3F6D9BF0" w:rsidR="002F6E1E" w:rsidRPr="002F6E1E" w:rsidRDefault="002F6E1E" w:rsidP="00160E05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2F6E1E">
              <w:rPr>
                <w:rFonts w:ascii="Arial" w:eastAsia="Times New Roman" w:hAnsi="Arial" w:cs="Times New Roman"/>
                <w:sz w:val="12"/>
                <w:szCs w:val="12"/>
              </w:rPr>
              <w:t xml:space="preserve">REFLEXIÓN SOBRE LAS </w:t>
            </w:r>
            <w:r w:rsidR="00160E05">
              <w:rPr>
                <w:rFonts w:ascii="Arial" w:eastAsia="Times New Roman" w:hAnsi="Arial" w:cs="Times New Roman"/>
                <w:sz w:val="12"/>
                <w:szCs w:val="12"/>
              </w:rPr>
              <w:t>ACTIVIDADES REALIZADAS</w:t>
            </w:r>
            <w:r w:rsidRPr="002F6E1E">
              <w:rPr>
                <w:rFonts w:ascii="Arial" w:eastAsia="Times New Roman" w:hAnsi="Arial" w:cs="Times New Roman"/>
                <w:sz w:val="12"/>
                <w:szCs w:val="12"/>
              </w:rPr>
              <w:t xml:space="preserve"> DURANTE EL SERVICIO SOCIAL</w:t>
            </w:r>
            <w:r w:rsidR="00641914">
              <w:rPr>
                <w:rFonts w:ascii="Arial" w:eastAsia="Times New Roman" w:hAnsi="Arial" w:cs="Times New Roman"/>
                <w:sz w:val="12"/>
                <w:szCs w:val="12"/>
              </w:rPr>
              <w:t>:</w:t>
            </w:r>
          </w:p>
        </w:tc>
      </w:tr>
      <w:tr w:rsidR="002F6E1E" w:rsidRPr="00C543FE" w14:paraId="31D977EF" w14:textId="77777777" w:rsidTr="00CC6815">
        <w:trPr>
          <w:trHeight w:val="3109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434375" w14:textId="4A822041" w:rsidR="002F6E1E" w:rsidRPr="00C543FE" w:rsidRDefault="002F6E1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</w:p>
        </w:tc>
      </w:tr>
      <w:tr w:rsidR="002F6E1E" w:rsidRPr="00C543FE" w14:paraId="05DF93E5" w14:textId="77777777" w:rsidTr="00CC6815">
        <w:trPr>
          <w:trHeight w:val="12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36F0A00" w14:textId="3286CD9B" w:rsidR="002F6E1E" w:rsidRPr="00C543FE" w:rsidRDefault="002F6E1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2F6E1E">
              <w:rPr>
                <w:rFonts w:ascii="Arial" w:eastAsia="Times New Roman" w:hAnsi="Arial" w:cs="Arial"/>
                <w:sz w:val="12"/>
                <w:szCs w:val="12"/>
              </w:rPr>
              <w:t>COMENTARIOS SOBRE LA EXPERIENCIA EN TÉRMINOS DE DESARROLLO PERSONAL Y PROFESIONAL</w:t>
            </w:r>
            <w:r w:rsidR="00641914">
              <w:rPr>
                <w:rFonts w:ascii="Arial" w:eastAsia="Times New Roman" w:hAnsi="Arial" w:cs="Arial"/>
                <w:sz w:val="12"/>
                <w:szCs w:val="12"/>
              </w:rPr>
              <w:t>:</w:t>
            </w:r>
          </w:p>
        </w:tc>
      </w:tr>
      <w:tr w:rsidR="002F6E1E" w:rsidRPr="00C543FE" w14:paraId="6D81F1EB" w14:textId="77777777" w:rsidTr="00CC6815">
        <w:trPr>
          <w:trHeight w:val="2832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39D3DF" w14:textId="25333C3F" w:rsidR="002F6E1E" w:rsidRPr="00C543FE" w:rsidRDefault="002F6E1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</w:p>
        </w:tc>
      </w:tr>
      <w:tr w:rsidR="00CC6815" w:rsidRPr="00C543FE" w14:paraId="2D66CE00" w14:textId="77777777" w:rsidTr="00CC6815">
        <w:trPr>
          <w:trHeight w:val="1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012EA2" w14:textId="3A5C6495" w:rsidR="00CC6815" w:rsidRPr="00160E05" w:rsidRDefault="00160E05" w:rsidP="00C543FE">
            <w:pPr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ONCLUSIONES GENERALES Y RECOMENDACIONES PARA FUTUROS ESTUDIANTES</w:t>
            </w:r>
            <w:r w:rsidR="00641914">
              <w:rPr>
                <w:rFonts w:ascii="Arial" w:eastAsia="Times New Roman" w:hAnsi="Arial" w:cs="Arial"/>
                <w:sz w:val="12"/>
                <w:szCs w:val="12"/>
              </w:rPr>
              <w:t>:</w:t>
            </w:r>
          </w:p>
        </w:tc>
      </w:tr>
      <w:tr w:rsidR="00CC6815" w:rsidRPr="00C543FE" w14:paraId="52385D89" w14:textId="77777777" w:rsidTr="00CC6815">
        <w:trPr>
          <w:trHeight w:val="2833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3ACF88" w14:textId="7BF07BEC" w:rsidR="00CC6815" w:rsidRDefault="00CC6815" w:rsidP="00C543FE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53CEFEED" w14:textId="77777777" w:rsidR="00CC6815" w:rsidRDefault="00CC6815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3402"/>
      </w:tblGrid>
      <w:tr w:rsidR="00CC6815" w:rsidRPr="00C543FE" w14:paraId="726234FF" w14:textId="77777777" w:rsidTr="002C3DF2">
        <w:trPr>
          <w:trHeight w:val="1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1692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DEL ASESOR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D2A8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:</w:t>
            </w:r>
          </w:p>
        </w:tc>
      </w:tr>
      <w:tr w:rsidR="00CC6815" w:rsidRPr="00C543FE" w14:paraId="32353C45" w14:textId="77777777" w:rsidTr="002C3DF2">
        <w:trPr>
          <w:trHeight w:val="5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7FCCB" w14:textId="0458C08A" w:rsidR="00CC6815" w:rsidRPr="00C543FE" w:rsidRDefault="00CC6815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Asesor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Asesor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CFCA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CC6815" w:rsidRPr="00C543FE" w14:paraId="04543C2E" w14:textId="77777777" w:rsidTr="002C3DF2">
        <w:trPr>
          <w:trHeight w:val="1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0B1472" w14:textId="3F3B99F9" w:rsidR="00CC6815" w:rsidRPr="00C543FE" w:rsidRDefault="00CC6815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</w:t>
            </w:r>
            <w:r w:rsidR="003D67F8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 Y FIRMA DEL ESTUDIAN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1C5139" w14:textId="202098EA" w:rsidR="00CC6815" w:rsidRPr="00C543FE" w:rsidRDefault="002C3DF2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LLO DE RECEPCIÓ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64E28E" w14:textId="77777777" w:rsidR="00CC6815" w:rsidRPr="00C543FE" w:rsidRDefault="00CC6815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Y FIRMA SERVICIO SOCIAL</w:t>
            </w:r>
          </w:p>
        </w:tc>
      </w:tr>
      <w:tr w:rsidR="00CC6815" w:rsidRPr="00C543FE" w14:paraId="2B6A1761" w14:textId="77777777" w:rsidTr="002C3DF2">
        <w:trPr>
          <w:trHeight w:val="1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54FA" w14:textId="6A060B22" w:rsidR="00CC6815" w:rsidRPr="00077796" w:rsidRDefault="00CC6815" w:rsidP="007B03BA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NomAlum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NomAlum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D15D" w14:textId="77777777" w:rsidR="00CC6815" w:rsidRPr="00077796" w:rsidRDefault="00CC6815" w:rsidP="00C543FE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AEC1" w14:textId="7CCE6B9E" w:rsidR="00CC6815" w:rsidRPr="00077796" w:rsidRDefault="00CC6815" w:rsidP="007B03BA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Encargad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Encargad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2C3DF2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M.C. Julio Sias Anaya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5"/>
          </w:p>
        </w:tc>
      </w:tr>
    </w:tbl>
    <w:p w14:paraId="2E19647C" w14:textId="77777777" w:rsidR="002C3DF2" w:rsidRPr="002C3DF2" w:rsidRDefault="002C3DF2">
      <w:pPr>
        <w:rPr>
          <w:sz w:val="1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92"/>
        <w:gridCol w:w="2168"/>
        <w:gridCol w:w="383"/>
        <w:gridCol w:w="567"/>
        <w:gridCol w:w="1843"/>
        <w:gridCol w:w="1134"/>
        <w:gridCol w:w="992"/>
        <w:gridCol w:w="1276"/>
      </w:tblGrid>
      <w:tr w:rsidR="002C3DF2" w:rsidRPr="00C543FE" w14:paraId="575B647E" w14:textId="77777777" w:rsidTr="002C3DF2">
        <w:trPr>
          <w:trHeight w:val="227"/>
        </w:trPr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B78" w14:textId="77777777" w:rsidR="002C3DF2" w:rsidRPr="00C543FE" w:rsidRDefault="002C3DF2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6629" w14:textId="77777777" w:rsidR="002C3DF2" w:rsidRPr="00C543FE" w:rsidRDefault="002C3DF2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E506" w14:textId="77777777" w:rsidR="002C3DF2" w:rsidRPr="00C543FE" w:rsidRDefault="002C3DF2" w:rsidP="00C543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Cortazar, Gto. a 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DE84" w14:textId="531556E4" w:rsidR="002C3DF2" w:rsidRPr="00C543FE" w:rsidRDefault="002C3DF2" w:rsidP="007B03BA">
            <w:pPr>
              <w:rPr>
                <w:rFonts w:ascii="Arial" w:eastAsia="Times New Roman" w:hAnsi="Arial" w:cs="Arial"/>
                <w:color w:val="00009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dia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dia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1E6E" w14:textId="77777777" w:rsidR="002C3DF2" w:rsidRPr="00C543FE" w:rsidRDefault="002C3DF2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4FCE" w14:textId="02C2B86F" w:rsidR="002C3DF2" w:rsidRPr="00C543FE" w:rsidRDefault="002C3DF2" w:rsidP="007B03BA">
            <w:pPr>
              <w:jc w:val="center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Mes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7" w:name="Mes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76C4" w14:textId="77777777" w:rsidR="002C3DF2" w:rsidRPr="00C543FE" w:rsidRDefault="002C3DF2" w:rsidP="002C3DF2">
            <w:pPr>
              <w:ind w:left="174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F0A73" w14:textId="31C7522C" w:rsidR="002C3DF2" w:rsidRPr="00C543FE" w:rsidRDefault="002C3DF2" w:rsidP="007B03BA">
            <w:pPr>
              <w:jc w:val="center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anio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ani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104608" w14:textId="34B6275D" w:rsidR="002C3DF2" w:rsidRPr="00C543FE" w:rsidRDefault="002C3DF2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14:paraId="5A57A86D" w14:textId="77777777" w:rsidR="002C3DF2" w:rsidRPr="002C3DF2" w:rsidRDefault="002C3DF2">
      <w:pPr>
        <w:rPr>
          <w:sz w:val="12"/>
        </w:rPr>
      </w:pPr>
    </w:p>
    <w:tbl>
      <w:tblPr>
        <w:tblW w:w="105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92"/>
        <w:gridCol w:w="2168"/>
        <w:gridCol w:w="160"/>
        <w:gridCol w:w="1071"/>
        <w:gridCol w:w="422"/>
        <w:gridCol w:w="1140"/>
        <w:gridCol w:w="585"/>
        <w:gridCol w:w="992"/>
        <w:gridCol w:w="160"/>
        <w:gridCol w:w="1665"/>
        <w:gridCol w:w="18"/>
      </w:tblGrid>
      <w:tr w:rsidR="00CC6815" w:rsidRPr="00C543FE" w14:paraId="4DFC502C" w14:textId="77777777" w:rsidTr="002C3DF2">
        <w:trPr>
          <w:gridAfter w:val="1"/>
          <w:wAfter w:w="18" w:type="dxa"/>
          <w:trHeight w:val="300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5DB799D0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RECEPCIÓ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6794AEA1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 DE RECEPCIÒN</w:t>
            </w:r>
          </w:p>
        </w:tc>
      </w:tr>
      <w:tr w:rsidR="00CC6815" w:rsidRPr="00C543FE" w14:paraId="20C8F36B" w14:textId="77777777" w:rsidTr="002C3DF2">
        <w:trPr>
          <w:gridAfter w:val="1"/>
          <w:wAfter w:w="18" w:type="dxa"/>
          <w:trHeight w:val="300"/>
        </w:trPr>
        <w:tc>
          <w:tcPr>
            <w:tcW w:w="70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39C8139" w14:textId="77777777" w:rsidR="00CC6815" w:rsidRPr="00C543FE" w:rsidRDefault="00CC6815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164E5D" w14:textId="77777777" w:rsidR="00CC6815" w:rsidRPr="00C543FE" w:rsidRDefault="00CC6815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CC6815" w:rsidRPr="00C543FE" w14:paraId="138F4BCB" w14:textId="77777777" w:rsidTr="002C3DF2">
        <w:trPr>
          <w:trHeight w:val="17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B19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602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0219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249D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955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43BF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9CE7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0B54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854F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1D7" w14:textId="77777777" w:rsidR="00CC6815" w:rsidRPr="00C543FE" w:rsidRDefault="00CC6815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C49" w14:textId="29616E30" w:rsidR="00CC6815" w:rsidRPr="00C543FE" w:rsidRDefault="00CC6815" w:rsidP="002F6E1E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REVERSO</w:t>
            </w:r>
          </w:p>
        </w:tc>
      </w:tr>
    </w:tbl>
    <w:p w14:paraId="528183A4" w14:textId="5BD6BA46" w:rsidR="00984ED6" w:rsidRPr="002C3DF2" w:rsidRDefault="00984ED6" w:rsidP="002C3DF2">
      <w:pPr>
        <w:rPr>
          <w:sz w:val="10"/>
        </w:rPr>
      </w:pPr>
    </w:p>
    <w:sectPr w:rsidR="00984ED6" w:rsidRPr="002C3DF2" w:rsidSect="00002A1D">
      <w:pgSz w:w="12240" w:h="15840"/>
      <w:pgMar w:top="851" w:right="851" w:bottom="1191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OpZQCwYppe214eh6FaQf6TrvORIUgTQ63ZS/iOOBp2V7Cd2K4EweYB6NJ9pxF6C5L3qsWvf/b5bGHc8kPsZ5w==" w:salt="RoSAEnv6jhz190zVvuH0b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FE"/>
    <w:rsid w:val="00002A1D"/>
    <w:rsid w:val="00077796"/>
    <w:rsid w:val="000C0140"/>
    <w:rsid w:val="000D1556"/>
    <w:rsid w:val="00101907"/>
    <w:rsid w:val="00160E05"/>
    <w:rsid w:val="00170AFD"/>
    <w:rsid w:val="0022026B"/>
    <w:rsid w:val="002C3DF2"/>
    <w:rsid w:val="002F6E1E"/>
    <w:rsid w:val="003B65D4"/>
    <w:rsid w:val="003C041D"/>
    <w:rsid w:val="003D67F8"/>
    <w:rsid w:val="004A4767"/>
    <w:rsid w:val="00575738"/>
    <w:rsid w:val="005B5C6A"/>
    <w:rsid w:val="005E6807"/>
    <w:rsid w:val="005F07A1"/>
    <w:rsid w:val="00641914"/>
    <w:rsid w:val="00693902"/>
    <w:rsid w:val="006965FC"/>
    <w:rsid w:val="007B03BA"/>
    <w:rsid w:val="008204AF"/>
    <w:rsid w:val="009046B9"/>
    <w:rsid w:val="00984ED6"/>
    <w:rsid w:val="00AC4BBB"/>
    <w:rsid w:val="00B502CD"/>
    <w:rsid w:val="00C44E6E"/>
    <w:rsid w:val="00C543FE"/>
    <w:rsid w:val="00CA419F"/>
    <w:rsid w:val="00CC6815"/>
    <w:rsid w:val="00E97E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22342"/>
  <w15:docId w15:val="{BD477F51-5521-494E-AADA-DBA74496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3F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3FE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2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34E82-B9AC-4936-991E-E5E4DD5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Estudios Superiores de Cortazar</Company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ias Anaya</dc:creator>
  <cp:keywords/>
  <dc:description/>
  <cp:lastModifiedBy>Cuenta Microsoft</cp:lastModifiedBy>
  <cp:revision>2</cp:revision>
  <cp:lastPrinted>2023-12-20T16:37:00Z</cp:lastPrinted>
  <dcterms:created xsi:type="dcterms:W3CDTF">2025-06-18T19:33:00Z</dcterms:created>
  <dcterms:modified xsi:type="dcterms:W3CDTF">2025-06-18T19:33:00Z</dcterms:modified>
</cp:coreProperties>
</file>